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5CF" w:rsidRPr="00EC5CC0" w:rsidRDefault="001345CF">
      <w:pPr>
        <w:contextualSpacing/>
        <w:rPr>
          <w:rFonts w:ascii="Arial" w:hAnsi="Arial" w:cs="Arial"/>
          <w:b/>
          <w:sz w:val="20"/>
          <w:szCs w:val="20"/>
        </w:rPr>
      </w:pPr>
      <w:r w:rsidRPr="00EC5CC0">
        <w:rPr>
          <w:rFonts w:ascii="Arial" w:hAnsi="Arial" w:cs="Arial"/>
          <w:b/>
          <w:sz w:val="20"/>
          <w:szCs w:val="20"/>
        </w:rPr>
        <w:t>Common calculations</w:t>
      </w:r>
    </w:p>
    <w:p w:rsidR="001345CF" w:rsidRDefault="001345CF">
      <w:pPr>
        <w:contextualSpacing/>
        <w:rPr>
          <w:rFonts w:ascii="Arial" w:hAnsi="Arial" w:cs="Arial"/>
          <w:sz w:val="20"/>
          <w:szCs w:val="20"/>
        </w:rPr>
      </w:pPr>
    </w:p>
    <w:p w:rsidR="000D3C25" w:rsidRPr="00EC5CC0" w:rsidRDefault="00406F16">
      <w:pPr>
        <w:contextualSpacing/>
        <w:rPr>
          <w:rFonts w:ascii="Arial" w:hAnsi="Arial" w:cs="Arial"/>
          <w:b/>
          <w:sz w:val="20"/>
          <w:szCs w:val="20"/>
        </w:rPr>
      </w:pPr>
      <w:r w:rsidRPr="00EC5CC0">
        <w:rPr>
          <w:rFonts w:ascii="Arial" w:hAnsi="Arial" w:cs="Arial"/>
          <w:b/>
          <w:sz w:val="20"/>
          <w:szCs w:val="20"/>
        </w:rPr>
        <w:t>50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709"/>
        <w:gridCol w:w="709"/>
        <w:gridCol w:w="709"/>
        <w:gridCol w:w="698"/>
        <w:gridCol w:w="741"/>
        <w:gridCol w:w="720"/>
        <w:gridCol w:w="714"/>
        <w:gridCol w:w="718"/>
        <w:gridCol w:w="714"/>
        <w:gridCol w:w="717"/>
        <w:gridCol w:w="606"/>
        <w:gridCol w:w="606"/>
        <w:gridCol w:w="534"/>
        <w:gridCol w:w="720"/>
        <w:gridCol w:w="717"/>
        <w:gridCol w:w="714"/>
        <w:gridCol w:w="714"/>
        <w:gridCol w:w="798"/>
        <w:gridCol w:w="791"/>
      </w:tblGrid>
      <w:tr w:rsidR="00EC5CC0" w:rsidTr="00EC5CC0">
        <w:tc>
          <w:tcPr>
            <w:tcW w:w="127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at 50%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1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- w/M atA</w:t>
            </w:r>
          </w:p>
        </w:tc>
        <w:tc>
          <w:tcPr>
            <w:tcW w:w="7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</w:t>
            </w:r>
          </w:p>
        </w:tc>
        <w:tc>
          <w:tcPr>
            <w:tcW w:w="74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 w/M atA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+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 w/M atA</w:t>
            </w:r>
          </w:p>
        </w:tc>
        <w:tc>
          <w:tcPr>
            <w:tcW w:w="717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+</w:t>
            </w:r>
          </w:p>
        </w:tc>
        <w:tc>
          <w:tcPr>
            <w:tcW w:w="583" w:type="dxa"/>
          </w:tcPr>
          <w:p w:rsidR="00EC5CC0" w:rsidRDefault="00EC5CC0" w:rsidP="00EC5C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+</w:t>
            </w:r>
          </w:p>
          <w:p w:rsidR="00EC5CC0" w:rsidRDefault="00EC5CC0" w:rsidP="00EC5C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/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53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 w/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7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+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</w:t>
            </w:r>
          </w:p>
        </w:tc>
        <w:tc>
          <w:tcPr>
            <w:tcW w:w="8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 w/M atA</w:t>
            </w:r>
          </w:p>
        </w:tc>
        <w:tc>
          <w:tcPr>
            <w:tcW w:w="793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C5CC0" w:rsidTr="00EC5CC0">
        <w:tc>
          <w:tcPr>
            <w:tcW w:w="127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CC0" w:rsidTr="00EC5CC0">
        <w:tc>
          <w:tcPr>
            <w:tcW w:w="127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711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4</w:t>
            </w:r>
          </w:p>
        </w:tc>
        <w:tc>
          <w:tcPr>
            <w:tcW w:w="7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EC5CC0" w:rsidRDefault="00EC5CC0" w:rsidP="00EC5C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4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17" w:type="dxa"/>
          </w:tcPr>
          <w:p w:rsidR="00EC5CC0" w:rsidRDefault="00EC5CC0" w:rsidP="00EC5CC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</w:t>
            </w:r>
          </w:p>
        </w:tc>
        <w:tc>
          <w:tcPr>
            <w:tcW w:w="606" w:type="dxa"/>
          </w:tcPr>
          <w:p w:rsidR="00EC5CC0" w:rsidRDefault="00EC5CC0" w:rsidP="00F932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</w:t>
            </w:r>
          </w:p>
        </w:tc>
        <w:tc>
          <w:tcPr>
            <w:tcW w:w="583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4</w:t>
            </w:r>
          </w:p>
        </w:tc>
        <w:tc>
          <w:tcPr>
            <w:tcW w:w="536" w:type="dxa"/>
          </w:tcPr>
          <w:p w:rsidR="00EC5CC0" w:rsidRDefault="00EC5CC0" w:rsidP="00F932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4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02" w:type="dxa"/>
          </w:tcPr>
          <w:p w:rsidR="00EC5CC0" w:rsidRDefault="00EC5CC0" w:rsidP="00F932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3" w:type="dxa"/>
          </w:tcPr>
          <w:p w:rsidR="00EC5CC0" w:rsidRDefault="00EC5CC0" w:rsidP="00F932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5</w:t>
            </w:r>
          </w:p>
        </w:tc>
      </w:tr>
      <w:tr w:rsidR="00EC5CC0" w:rsidTr="00EC5CC0">
        <w:tc>
          <w:tcPr>
            <w:tcW w:w="127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11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7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7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717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5</w:t>
            </w:r>
          </w:p>
        </w:tc>
        <w:tc>
          <w:tcPr>
            <w:tcW w:w="6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583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53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8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793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5</w:t>
            </w:r>
          </w:p>
        </w:tc>
      </w:tr>
      <w:tr w:rsidR="00EC5CC0" w:rsidTr="00EC5CC0">
        <w:tc>
          <w:tcPr>
            <w:tcW w:w="127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s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11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4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717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5</w:t>
            </w:r>
          </w:p>
        </w:tc>
        <w:tc>
          <w:tcPr>
            <w:tcW w:w="6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</w:t>
            </w:r>
          </w:p>
        </w:tc>
        <w:tc>
          <w:tcPr>
            <w:tcW w:w="583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</w:t>
            </w:r>
          </w:p>
        </w:tc>
        <w:tc>
          <w:tcPr>
            <w:tcW w:w="53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6" w:type="dxa"/>
          </w:tcPr>
          <w:p w:rsidR="00EC5CC0" w:rsidRDefault="00EC5CC0" w:rsidP="00F93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5</w:t>
            </w:r>
          </w:p>
        </w:tc>
        <w:tc>
          <w:tcPr>
            <w:tcW w:w="716" w:type="dxa"/>
          </w:tcPr>
          <w:p w:rsidR="00EC5CC0" w:rsidRPr="00AB1D4B" w:rsidRDefault="00EC5CC0" w:rsidP="00F932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6" w:type="dxa"/>
          </w:tcPr>
          <w:p w:rsidR="00EC5CC0" w:rsidRDefault="00EC5CC0" w:rsidP="00F932E6">
            <w:r w:rsidRPr="00AB1D4B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2" w:type="dxa"/>
          </w:tcPr>
          <w:p w:rsidR="00EC5CC0" w:rsidRDefault="00EC5CC0">
            <w:r w:rsidRPr="00AB1D4B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93" w:type="dxa"/>
          </w:tcPr>
          <w:p w:rsidR="00EC5CC0" w:rsidRPr="00AB1D4B" w:rsidRDefault="00EC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5</w:t>
            </w:r>
          </w:p>
        </w:tc>
      </w:tr>
      <w:tr w:rsidR="00EC5CC0" w:rsidTr="00EC5CC0">
        <w:tc>
          <w:tcPr>
            <w:tcW w:w="127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s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5</w:t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</w:t>
            </w:r>
          </w:p>
        </w:tc>
        <w:tc>
          <w:tcPr>
            <w:tcW w:w="711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74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</w:t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17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75</w:t>
            </w:r>
          </w:p>
        </w:tc>
        <w:tc>
          <w:tcPr>
            <w:tcW w:w="6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</w:t>
            </w:r>
          </w:p>
        </w:tc>
        <w:tc>
          <w:tcPr>
            <w:tcW w:w="583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53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06" w:type="dxa"/>
          </w:tcPr>
          <w:p w:rsidR="00EC5CC0" w:rsidRDefault="00EC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5</w:t>
            </w:r>
          </w:p>
        </w:tc>
        <w:tc>
          <w:tcPr>
            <w:tcW w:w="716" w:type="dxa"/>
          </w:tcPr>
          <w:p w:rsidR="00EC5CC0" w:rsidRPr="00AB1D4B" w:rsidRDefault="00EC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6" w:type="dxa"/>
          </w:tcPr>
          <w:p w:rsidR="00EC5CC0" w:rsidRDefault="00EC5CC0">
            <w:r w:rsidRPr="00AB1D4B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802" w:type="dxa"/>
          </w:tcPr>
          <w:p w:rsidR="00EC5CC0" w:rsidRDefault="00EC5CC0">
            <w:r w:rsidRPr="00AB1D4B">
              <w:rPr>
                <w:rFonts w:ascii="Arial" w:hAnsi="Arial" w:cs="Arial"/>
                <w:sz w:val="20"/>
                <w:szCs w:val="20"/>
              </w:rPr>
              <w:t>2.25</w:t>
            </w:r>
          </w:p>
        </w:tc>
        <w:tc>
          <w:tcPr>
            <w:tcW w:w="793" w:type="dxa"/>
          </w:tcPr>
          <w:p w:rsidR="00EC5CC0" w:rsidRPr="00AB1D4B" w:rsidRDefault="00EC5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75</w:t>
            </w:r>
          </w:p>
        </w:tc>
      </w:tr>
      <w:tr w:rsidR="00EC5CC0" w:rsidTr="00EC5CC0">
        <w:tc>
          <w:tcPr>
            <w:tcW w:w="127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1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29.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0.7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2.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5.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7.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8.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3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3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0.2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2.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3" w:type="dxa"/>
          </w:tcPr>
          <w:p w:rsidR="00EC5CC0" w:rsidRDefault="00EC5CC0" w:rsidP="00E50D3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47.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3C25" w:rsidRDefault="000D3C25">
      <w:pPr>
        <w:contextualSpacing/>
        <w:rPr>
          <w:rFonts w:ascii="Arial" w:hAnsi="Arial" w:cs="Arial"/>
          <w:sz w:val="20"/>
          <w:szCs w:val="20"/>
        </w:rPr>
      </w:pPr>
    </w:p>
    <w:p w:rsidR="006F5F81" w:rsidRDefault="006F5F81">
      <w:pPr>
        <w:contextualSpacing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EC5CC0" w:rsidRDefault="00EC5CC0">
      <w:pPr>
        <w:contextualSpacing/>
        <w:rPr>
          <w:rFonts w:ascii="Arial" w:hAnsi="Arial" w:cs="Arial"/>
          <w:sz w:val="20"/>
          <w:szCs w:val="20"/>
        </w:rPr>
      </w:pPr>
    </w:p>
    <w:p w:rsidR="00406F16" w:rsidRPr="00EC5CC0" w:rsidRDefault="001345CF" w:rsidP="00406F16">
      <w:pPr>
        <w:contextualSpacing/>
        <w:rPr>
          <w:rFonts w:ascii="Arial" w:hAnsi="Arial" w:cs="Arial"/>
          <w:b/>
          <w:sz w:val="20"/>
          <w:szCs w:val="20"/>
        </w:rPr>
      </w:pPr>
      <w:r w:rsidRPr="00EC5CC0">
        <w:rPr>
          <w:rFonts w:ascii="Arial" w:hAnsi="Arial" w:cs="Arial"/>
          <w:b/>
          <w:sz w:val="20"/>
          <w:szCs w:val="20"/>
        </w:rPr>
        <w:t>20 points</w:t>
      </w:r>
    </w:p>
    <w:tbl>
      <w:tblPr>
        <w:tblStyle w:val="TableGrid"/>
        <w:tblW w:w="14764" w:type="dxa"/>
        <w:tblLayout w:type="fixed"/>
        <w:tblLook w:val="04A0" w:firstRow="1" w:lastRow="0" w:firstColumn="1" w:lastColumn="0" w:noHBand="0" w:noVBand="1"/>
      </w:tblPr>
      <w:tblGrid>
        <w:gridCol w:w="1273"/>
        <w:gridCol w:w="715"/>
        <w:gridCol w:w="715"/>
        <w:gridCol w:w="717"/>
        <w:gridCol w:w="708"/>
        <w:gridCol w:w="741"/>
        <w:gridCol w:w="717"/>
        <w:gridCol w:w="719"/>
        <w:gridCol w:w="721"/>
        <w:gridCol w:w="719"/>
        <w:gridCol w:w="539"/>
        <w:gridCol w:w="606"/>
        <w:gridCol w:w="773"/>
        <w:gridCol w:w="615"/>
        <w:gridCol w:w="720"/>
        <w:gridCol w:w="720"/>
        <w:gridCol w:w="717"/>
        <w:gridCol w:w="717"/>
        <w:gridCol w:w="806"/>
        <w:gridCol w:w="806"/>
      </w:tblGrid>
      <w:tr w:rsidR="00EC5CC0" w:rsidTr="00EC5CC0">
        <w:tc>
          <w:tcPr>
            <w:tcW w:w="12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at 50%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- w/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708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-</w:t>
            </w:r>
          </w:p>
        </w:tc>
        <w:tc>
          <w:tcPr>
            <w:tcW w:w="74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- w/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+</w:t>
            </w:r>
          </w:p>
        </w:tc>
        <w:tc>
          <w:tcPr>
            <w:tcW w:w="72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-</w:t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- w/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53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+</w:t>
            </w:r>
          </w:p>
        </w:tc>
        <w:tc>
          <w:tcPr>
            <w:tcW w:w="7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+</w:t>
            </w:r>
          </w:p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/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6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-</w:t>
            </w:r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 w/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+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-</w:t>
            </w:r>
          </w:p>
        </w:tc>
        <w:tc>
          <w:tcPr>
            <w:tcW w:w="806" w:type="dxa"/>
          </w:tcPr>
          <w:p w:rsidR="00EC5CC0" w:rsidRDefault="00EC5CC0" w:rsidP="001345C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- w/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</w:p>
        </w:tc>
        <w:tc>
          <w:tcPr>
            <w:tcW w:w="806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EC5CC0" w:rsidTr="00EC5CC0">
        <w:tc>
          <w:tcPr>
            <w:tcW w:w="12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CC0" w:rsidTr="00EC5CC0">
        <w:tc>
          <w:tcPr>
            <w:tcW w:w="12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717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96</w:t>
            </w:r>
          </w:p>
        </w:tc>
        <w:tc>
          <w:tcPr>
            <w:tcW w:w="708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741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</w:t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6</w:t>
            </w:r>
          </w:p>
        </w:tc>
        <w:tc>
          <w:tcPr>
            <w:tcW w:w="72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719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3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6</w:t>
            </w:r>
          </w:p>
        </w:tc>
        <w:tc>
          <w:tcPr>
            <w:tcW w:w="773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6</w:t>
            </w:r>
          </w:p>
        </w:tc>
        <w:tc>
          <w:tcPr>
            <w:tcW w:w="6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720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6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8</w:t>
            </w:r>
          </w:p>
        </w:tc>
        <w:tc>
          <w:tcPr>
            <w:tcW w:w="8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  <w:tc>
          <w:tcPr>
            <w:tcW w:w="806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4</w:t>
            </w:r>
          </w:p>
        </w:tc>
      </w:tr>
      <w:tr w:rsidR="00EC5CC0" w:rsidTr="00EC5CC0">
        <w:tc>
          <w:tcPr>
            <w:tcW w:w="12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</w:t>
            </w:r>
          </w:p>
        </w:tc>
        <w:tc>
          <w:tcPr>
            <w:tcW w:w="717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8</w:t>
            </w:r>
          </w:p>
        </w:tc>
        <w:tc>
          <w:tcPr>
            <w:tcW w:w="708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741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8</w:t>
            </w:r>
          </w:p>
        </w:tc>
        <w:tc>
          <w:tcPr>
            <w:tcW w:w="72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719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53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773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8</w:t>
            </w:r>
          </w:p>
        </w:tc>
        <w:tc>
          <w:tcPr>
            <w:tcW w:w="6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20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8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8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806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</w:t>
            </w:r>
          </w:p>
        </w:tc>
      </w:tr>
      <w:tr w:rsidR="00EC5CC0" w:rsidTr="00EC5CC0">
        <w:tc>
          <w:tcPr>
            <w:tcW w:w="12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ons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8</w:t>
            </w:r>
          </w:p>
        </w:tc>
        <w:tc>
          <w:tcPr>
            <w:tcW w:w="717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8</w:t>
            </w:r>
          </w:p>
        </w:tc>
        <w:tc>
          <w:tcPr>
            <w:tcW w:w="708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41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</w:t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8</w:t>
            </w:r>
          </w:p>
        </w:tc>
        <w:tc>
          <w:tcPr>
            <w:tcW w:w="72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19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53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5</w:t>
            </w:r>
          </w:p>
        </w:tc>
        <w:tc>
          <w:tcPr>
            <w:tcW w:w="6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8</w:t>
            </w:r>
          </w:p>
        </w:tc>
        <w:tc>
          <w:tcPr>
            <w:tcW w:w="773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8</w:t>
            </w:r>
          </w:p>
        </w:tc>
        <w:tc>
          <w:tcPr>
            <w:tcW w:w="6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20" w:type="dxa"/>
          </w:tcPr>
          <w:p w:rsidR="00EC5CC0" w:rsidRDefault="00EC5CC0" w:rsidP="00F765E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20" w:type="dxa"/>
          </w:tcPr>
          <w:p w:rsidR="00EC5CC0" w:rsidRDefault="00EC5CC0" w:rsidP="00645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5</w:t>
            </w:r>
          </w:p>
        </w:tc>
        <w:tc>
          <w:tcPr>
            <w:tcW w:w="717" w:type="dxa"/>
          </w:tcPr>
          <w:p w:rsidR="00EC5CC0" w:rsidRPr="00AB1D4B" w:rsidRDefault="00EC5CC0" w:rsidP="00645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5</w:t>
            </w:r>
          </w:p>
        </w:tc>
        <w:tc>
          <w:tcPr>
            <w:tcW w:w="717" w:type="dxa"/>
          </w:tcPr>
          <w:p w:rsidR="00EC5CC0" w:rsidRDefault="00EC5CC0" w:rsidP="0064561A">
            <w:r>
              <w:t>.9</w:t>
            </w:r>
          </w:p>
        </w:tc>
        <w:tc>
          <w:tcPr>
            <w:tcW w:w="806" w:type="dxa"/>
          </w:tcPr>
          <w:p w:rsidR="00EC5CC0" w:rsidRDefault="00EC5CC0" w:rsidP="0064561A">
            <w:r>
              <w:t>.95</w:t>
            </w:r>
          </w:p>
        </w:tc>
        <w:tc>
          <w:tcPr>
            <w:tcW w:w="806" w:type="dxa"/>
          </w:tcPr>
          <w:p w:rsidR="00EC5CC0" w:rsidRDefault="00EC5CC0" w:rsidP="008A7658">
            <w:r>
              <w:t>.95</w:t>
            </w:r>
          </w:p>
        </w:tc>
      </w:tr>
      <w:tr w:rsidR="00EC5CC0" w:rsidTr="00EC5CC0">
        <w:tc>
          <w:tcPr>
            <w:tcW w:w="12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s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8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708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4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5</w:t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68</w:t>
            </w:r>
          </w:p>
        </w:tc>
        <w:tc>
          <w:tcPr>
            <w:tcW w:w="72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53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5</w:t>
            </w:r>
          </w:p>
        </w:tc>
        <w:tc>
          <w:tcPr>
            <w:tcW w:w="6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78</w:t>
            </w:r>
          </w:p>
        </w:tc>
        <w:tc>
          <w:tcPr>
            <w:tcW w:w="7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6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720" w:type="dxa"/>
          </w:tcPr>
          <w:p w:rsidR="00EC5CC0" w:rsidRDefault="00EC5CC0" w:rsidP="00645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5</w:t>
            </w:r>
          </w:p>
        </w:tc>
        <w:tc>
          <w:tcPr>
            <w:tcW w:w="717" w:type="dxa"/>
          </w:tcPr>
          <w:p w:rsidR="00EC5CC0" w:rsidRPr="00AB1D4B" w:rsidRDefault="00EC5CC0" w:rsidP="006456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85</w:t>
            </w:r>
          </w:p>
        </w:tc>
        <w:tc>
          <w:tcPr>
            <w:tcW w:w="717" w:type="dxa"/>
          </w:tcPr>
          <w:p w:rsidR="00EC5CC0" w:rsidRDefault="00EC5CC0" w:rsidP="0064561A">
            <w:r>
              <w:t>.9</w:t>
            </w:r>
          </w:p>
        </w:tc>
        <w:tc>
          <w:tcPr>
            <w:tcW w:w="806" w:type="dxa"/>
          </w:tcPr>
          <w:p w:rsidR="00EC5CC0" w:rsidRDefault="00EC5CC0" w:rsidP="0064561A">
            <w:r>
              <w:t>.95</w:t>
            </w:r>
          </w:p>
        </w:tc>
        <w:tc>
          <w:tcPr>
            <w:tcW w:w="806" w:type="dxa"/>
          </w:tcPr>
          <w:p w:rsidR="00EC5CC0" w:rsidRDefault="00EC5CC0" w:rsidP="008A7658">
            <w:r>
              <w:t>.95</w:t>
            </w:r>
          </w:p>
        </w:tc>
      </w:tr>
      <w:tr w:rsidR="00EC5CC0" w:rsidTr="00EC5CC0">
        <w:tc>
          <w:tcPr>
            <w:tcW w:w="12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1.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1.9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4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2.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3.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1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4.2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5.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5.72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615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6.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7.54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:rsidR="00EC5CC0" w:rsidRDefault="00EC5CC0" w:rsidP="006456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dxa"/>
          </w:tcPr>
          <w:p w:rsidR="00EC5CC0" w:rsidRDefault="00EC5CC0" w:rsidP="008A765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F16" w:rsidRDefault="00406F16" w:rsidP="00406F16">
      <w:pPr>
        <w:contextualSpacing/>
        <w:rPr>
          <w:rFonts w:ascii="Arial" w:hAnsi="Arial" w:cs="Arial"/>
          <w:sz w:val="20"/>
          <w:szCs w:val="20"/>
        </w:rPr>
      </w:pPr>
    </w:p>
    <w:p w:rsidR="00406F16" w:rsidRDefault="00406F16">
      <w:pPr>
        <w:contextualSpacing/>
        <w:rPr>
          <w:rFonts w:ascii="Arial" w:hAnsi="Arial" w:cs="Arial"/>
          <w:sz w:val="20"/>
          <w:szCs w:val="20"/>
        </w:rPr>
      </w:pPr>
    </w:p>
    <w:p w:rsidR="00406F16" w:rsidRDefault="00406F16">
      <w:pPr>
        <w:contextualSpacing/>
        <w:rPr>
          <w:rFonts w:ascii="Arial" w:hAnsi="Arial" w:cs="Arial"/>
          <w:sz w:val="20"/>
          <w:szCs w:val="20"/>
        </w:rPr>
      </w:pPr>
    </w:p>
    <w:p w:rsidR="001345CF" w:rsidRDefault="001345CF">
      <w:pPr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br w:type="page"/>
      </w:r>
    </w:p>
    <w:p w:rsidR="008071CC" w:rsidRPr="008071CC" w:rsidRDefault="008071CC" w:rsidP="008071CC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8071CC" w:rsidRPr="008071CC" w:rsidTr="00E50D38">
        <w:tc>
          <w:tcPr>
            <w:tcW w:w="8694" w:type="dxa"/>
            <w:hideMark/>
          </w:tcPr>
          <w:p w:rsidR="008071CC" w:rsidRPr="008071CC" w:rsidRDefault="009D2A7F" w:rsidP="008071CC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7" w:history="1">
              <w:hyperlink r:id="rId8" w:history="1">
                <w:hyperlink r:id="rId9" w:history="1">
                  <w:r w:rsidR="008071CC" w:rsidRPr="008071CC">
                    <w:rPr>
                      <w:rFonts w:ascii="Arial" w:eastAsia="Times New Roman" w:hAnsi="Arial" w:cs="Times New Roman"/>
                      <w:sz w:val="16"/>
                      <w:szCs w:val="24"/>
                    </w:rPr>
                    <w:t>Copyright C. J. Bibus, Ed.D. 2003-2014</w:t>
                  </w:r>
                </w:hyperlink>
              </w:hyperlink>
            </w:hyperlink>
          </w:p>
        </w:tc>
      </w:tr>
    </w:tbl>
    <w:p w:rsidR="008071CC" w:rsidRPr="008071CC" w:rsidRDefault="008071CC" w:rsidP="008071CC">
      <w:pPr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8071CC" w:rsidRPr="008071CC" w:rsidTr="00E50D38">
        <w:tc>
          <w:tcPr>
            <w:tcW w:w="2322" w:type="dxa"/>
            <w:hideMark/>
          </w:tcPr>
          <w:p w:rsidR="008071CC" w:rsidRPr="008071CC" w:rsidRDefault="009D2A7F" w:rsidP="008071CC">
            <w:pPr>
              <w:rPr>
                <w:rFonts w:ascii="Arial" w:eastAsia="Times New Roman" w:hAnsi="Arial" w:cs="Times New Roman"/>
                <w:vanish/>
                <w:sz w:val="24"/>
                <w:szCs w:val="24"/>
              </w:rPr>
            </w:pPr>
            <w:hyperlink r:id="rId10" w:history="1">
              <w:hyperlink r:id="rId11" w:history="1">
                <w:hyperlink r:id="rId12" w:history="1">
                  <w:r w:rsidR="008071CC" w:rsidRPr="008071CC">
                    <w:rPr>
                      <w:rFonts w:ascii="Arial" w:eastAsia="Times New Roman" w:hAnsi="Arial" w:cs="Times New Roman"/>
                      <w:b/>
                      <w:bCs/>
                      <w:sz w:val="18"/>
                      <w:szCs w:val="24"/>
                    </w:rPr>
                    <w:t>WCJC Department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8071CC" w:rsidRPr="008071CC" w:rsidRDefault="009D2A7F" w:rsidP="008071CC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3" w:history="1">
              <w:hyperlink r:id="rId14" w:history="1">
                <w:hyperlink r:id="rId15" w:history="1">
                  <w:r w:rsidR="008071CC" w:rsidRPr="008071CC">
                    <w:rPr>
                      <w:rFonts w:ascii="Arial" w:eastAsia="Times New Roman" w:hAnsi="Arial" w:cs="Times New Roman"/>
                      <w:sz w:val="18"/>
                      <w:szCs w:val="24"/>
                    </w:rPr>
                    <w:t>History – Dr. Bibus</w:t>
                  </w:r>
                </w:hyperlink>
              </w:hyperlink>
            </w:hyperlink>
          </w:p>
        </w:tc>
      </w:tr>
      <w:tr w:rsidR="008071CC" w:rsidRPr="008071CC" w:rsidTr="00E50D38">
        <w:tc>
          <w:tcPr>
            <w:tcW w:w="2322" w:type="dxa"/>
            <w:hideMark/>
          </w:tcPr>
          <w:p w:rsidR="008071CC" w:rsidRPr="008071CC" w:rsidRDefault="009D2A7F" w:rsidP="008071CC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hyperlink r:id="rId16" w:history="1">
              <w:hyperlink r:id="rId17" w:history="1">
                <w:hyperlink r:id="rId18" w:history="1">
                  <w:r w:rsidR="008071CC" w:rsidRPr="008071CC">
                    <w:rPr>
                      <w:rFonts w:ascii="Arial" w:eastAsia="Times New Roman" w:hAnsi="Arial" w:cs="Times New Roman"/>
                      <w:b/>
                      <w:bCs/>
                      <w:sz w:val="18"/>
                      <w:szCs w:val="24"/>
                    </w:rPr>
                    <w:t>Contact Information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8071CC" w:rsidRPr="008071CC" w:rsidRDefault="009D2A7F" w:rsidP="008071CC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hyperlink r:id="rId20" w:history="1">
                <w:hyperlink r:id="rId21" w:history="1">
                  <w:r w:rsidR="008071CC" w:rsidRPr="008071CC">
                    <w:rPr>
                      <w:rFonts w:ascii="Arial" w:eastAsia="Times New Roman" w:hAnsi="Arial" w:cs="Times New Roman"/>
                      <w:sz w:val="18"/>
                      <w:szCs w:val="24"/>
                    </w:rPr>
                    <w:t>281.239.1577 or</w:t>
                  </w:r>
                </w:hyperlink>
              </w:hyperlink>
            </w:hyperlink>
            <w:r w:rsidR="008071CC" w:rsidRPr="008071CC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22" w:history="1">
              <w:r w:rsidR="008071CC" w:rsidRPr="008071CC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bibusc@wcjc.edu</w:t>
              </w:r>
            </w:hyperlink>
            <w:r w:rsidR="008071CC" w:rsidRPr="008071CC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</w:p>
        </w:tc>
      </w:tr>
      <w:tr w:rsidR="008071CC" w:rsidRPr="008071CC" w:rsidTr="00E50D38">
        <w:tc>
          <w:tcPr>
            <w:tcW w:w="2322" w:type="dxa"/>
            <w:hideMark/>
          </w:tcPr>
          <w:p w:rsidR="008071CC" w:rsidRPr="008071CC" w:rsidRDefault="009D2A7F" w:rsidP="008071CC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hyperlink r:id="rId23" w:history="1">
              <w:hyperlink r:id="rId24" w:history="1">
                <w:hyperlink r:id="rId25" w:history="1">
                  <w:r w:rsidR="008071CC" w:rsidRPr="008071CC">
                    <w:rPr>
                      <w:rFonts w:ascii="Arial" w:eastAsia="Times New Roman" w:hAnsi="Arial" w:cs="Times New Roman"/>
                      <w:b/>
                      <w:bCs/>
                      <w:sz w:val="18"/>
                      <w:szCs w:val="24"/>
                    </w:rPr>
                    <w:t>Last Updated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8071CC" w:rsidRPr="008071CC" w:rsidRDefault="009D2A7F" w:rsidP="008071CC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26" w:history="1">
              <w:hyperlink r:id="rId27" w:history="1">
                <w:hyperlink r:id="rId28" w:history="1">
                  <w:r w:rsidR="008071CC" w:rsidRPr="008071CC">
                    <w:rPr>
                      <w:rFonts w:ascii="Arial" w:eastAsia="Times New Roman" w:hAnsi="Arial" w:cs="Times New Roman"/>
                      <w:sz w:val="18"/>
                      <w:szCs w:val="24"/>
                    </w:rPr>
                    <w:t>2014</w:t>
                  </w:r>
                </w:hyperlink>
              </w:hyperlink>
            </w:hyperlink>
          </w:p>
        </w:tc>
      </w:tr>
      <w:tr w:rsidR="008071CC" w:rsidRPr="008071CC" w:rsidTr="00E50D38">
        <w:tc>
          <w:tcPr>
            <w:tcW w:w="2322" w:type="dxa"/>
            <w:hideMark/>
          </w:tcPr>
          <w:p w:rsidR="008071CC" w:rsidRPr="008071CC" w:rsidRDefault="009D2A7F" w:rsidP="008071CC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hyperlink r:id="rId29" w:history="1">
              <w:hyperlink r:id="rId30" w:history="1">
                <w:hyperlink r:id="rId31" w:history="1">
                  <w:r w:rsidR="008071CC" w:rsidRPr="008071CC">
                    <w:rPr>
                      <w:rFonts w:ascii="Arial" w:eastAsia="Times New Roman" w:hAnsi="Arial" w:cs="Times New Roman"/>
                      <w:b/>
                      <w:bCs/>
                      <w:sz w:val="18"/>
                      <w:szCs w:val="24"/>
                    </w:rPr>
                    <w:t>WCJC Home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8071CC" w:rsidRPr="008071CC" w:rsidRDefault="009D2A7F" w:rsidP="008071CC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32" w:history="1">
              <w:hyperlink r:id="rId33" w:history="1">
                <w:hyperlink r:id="rId34" w:history="1">
                  <w:hyperlink r:id="rId35" w:history="1">
                    <w:r w:rsidR="008071CC" w:rsidRPr="008071CC">
                      <w:rPr>
                        <w:rFonts w:ascii="Arial" w:eastAsia="Times New Roman" w:hAnsi="Arial" w:cs="Times New Roman"/>
                        <w:color w:val="0000FF"/>
                        <w:sz w:val="18"/>
                        <w:szCs w:val="24"/>
                        <w:u w:val="single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8071CC" w:rsidRPr="008071CC" w:rsidRDefault="008071CC" w:rsidP="008071CC">
      <w:pPr>
        <w:rPr>
          <w:rFonts w:ascii="Arial" w:eastAsia="Times New Roman" w:hAnsi="Arial" w:cs="Times New Roman"/>
          <w:sz w:val="18"/>
          <w:szCs w:val="24"/>
        </w:rPr>
      </w:pPr>
    </w:p>
    <w:p w:rsidR="008071CC" w:rsidRPr="008071CC" w:rsidRDefault="008071CC" w:rsidP="008071CC">
      <w:pPr>
        <w:rPr>
          <w:rFonts w:ascii="Arial" w:eastAsia="Times New Roman" w:hAnsi="Arial" w:cs="Times New Roman"/>
          <w:sz w:val="20"/>
          <w:szCs w:val="20"/>
        </w:rPr>
      </w:pPr>
    </w:p>
    <w:p w:rsidR="008071CC" w:rsidRPr="008354F8" w:rsidRDefault="008071CC">
      <w:pPr>
        <w:contextualSpacing/>
        <w:rPr>
          <w:rFonts w:ascii="Arial" w:hAnsi="Arial" w:cs="Arial"/>
          <w:sz w:val="20"/>
          <w:szCs w:val="20"/>
        </w:rPr>
      </w:pPr>
    </w:p>
    <w:p w:rsidR="000C33A4" w:rsidRPr="000C0F41" w:rsidRDefault="000C33A4" w:rsidP="000C33A4">
      <w:pPr>
        <w:spacing w:before="100" w:beforeAutospacing="1" w:after="100" w:afterAutospacing="1"/>
        <w:rPr>
          <w:sz w:val="2"/>
          <w:szCs w:val="2"/>
        </w:rPr>
      </w:pPr>
    </w:p>
    <w:p w:rsidR="00D2529D" w:rsidRPr="000C0F41" w:rsidRDefault="00D2529D" w:rsidP="000C0F41">
      <w:pPr>
        <w:spacing w:before="100" w:beforeAutospacing="1" w:after="100" w:afterAutospacing="1"/>
        <w:rPr>
          <w:sz w:val="2"/>
          <w:szCs w:val="2"/>
        </w:rPr>
      </w:pPr>
    </w:p>
    <w:sectPr w:rsidR="00D2529D" w:rsidRPr="000C0F41" w:rsidSect="00DD6D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685D"/>
    <w:multiLevelType w:val="hybridMultilevel"/>
    <w:tmpl w:val="3E188856"/>
    <w:lvl w:ilvl="0" w:tplc="B6D4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A48EC"/>
    <w:multiLevelType w:val="hybridMultilevel"/>
    <w:tmpl w:val="2E76C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C4106"/>
    <w:multiLevelType w:val="hybridMultilevel"/>
    <w:tmpl w:val="1382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E140F"/>
    <w:multiLevelType w:val="hybridMultilevel"/>
    <w:tmpl w:val="61CE7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592CE7"/>
    <w:multiLevelType w:val="hybridMultilevel"/>
    <w:tmpl w:val="D084D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BE6F66"/>
    <w:multiLevelType w:val="hybridMultilevel"/>
    <w:tmpl w:val="D574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75792"/>
    <w:multiLevelType w:val="hybridMultilevel"/>
    <w:tmpl w:val="77F42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E45EA0"/>
    <w:multiLevelType w:val="hybridMultilevel"/>
    <w:tmpl w:val="47086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6305"/>
    <w:multiLevelType w:val="hybridMultilevel"/>
    <w:tmpl w:val="1D7A4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F5"/>
    <w:rsid w:val="00002B1F"/>
    <w:rsid w:val="00012B02"/>
    <w:rsid w:val="0004058C"/>
    <w:rsid w:val="00043A9F"/>
    <w:rsid w:val="0005289C"/>
    <w:rsid w:val="00067859"/>
    <w:rsid w:val="00082FB4"/>
    <w:rsid w:val="00094380"/>
    <w:rsid w:val="000C0F41"/>
    <w:rsid w:val="000C33A4"/>
    <w:rsid w:val="000C612E"/>
    <w:rsid w:val="000D15C0"/>
    <w:rsid w:val="000D1FD0"/>
    <w:rsid w:val="000D2629"/>
    <w:rsid w:val="000D3C25"/>
    <w:rsid w:val="000D5E61"/>
    <w:rsid w:val="000E3541"/>
    <w:rsid w:val="001146CA"/>
    <w:rsid w:val="00114703"/>
    <w:rsid w:val="00132541"/>
    <w:rsid w:val="001345CF"/>
    <w:rsid w:val="0014000F"/>
    <w:rsid w:val="00157EEB"/>
    <w:rsid w:val="001641F4"/>
    <w:rsid w:val="0016435C"/>
    <w:rsid w:val="0018564A"/>
    <w:rsid w:val="001B61E4"/>
    <w:rsid w:val="001B7D96"/>
    <w:rsid w:val="001D19DE"/>
    <w:rsid w:val="001D22BC"/>
    <w:rsid w:val="001D6404"/>
    <w:rsid w:val="001E1AD3"/>
    <w:rsid w:val="001E2F22"/>
    <w:rsid w:val="001F06FD"/>
    <w:rsid w:val="00245E54"/>
    <w:rsid w:val="00250F94"/>
    <w:rsid w:val="00256D17"/>
    <w:rsid w:val="00274C05"/>
    <w:rsid w:val="00295E5B"/>
    <w:rsid w:val="002C0B30"/>
    <w:rsid w:val="002C572D"/>
    <w:rsid w:val="002F199F"/>
    <w:rsid w:val="002F6776"/>
    <w:rsid w:val="00302FA4"/>
    <w:rsid w:val="00306078"/>
    <w:rsid w:val="00360151"/>
    <w:rsid w:val="00362E46"/>
    <w:rsid w:val="003B177D"/>
    <w:rsid w:val="003B3B49"/>
    <w:rsid w:val="003B74E4"/>
    <w:rsid w:val="003C0832"/>
    <w:rsid w:val="003E5BAA"/>
    <w:rsid w:val="003F7597"/>
    <w:rsid w:val="00401388"/>
    <w:rsid w:val="00406F16"/>
    <w:rsid w:val="00433E55"/>
    <w:rsid w:val="00436843"/>
    <w:rsid w:val="00467CDC"/>
    <w:rsid w:val="0047243E"/>
    <w:rsid w:val="00474538"/>
    <w:rsid w:val="0049727A"/>
    <w:rsid w:val="004B1EBD"/>
    <w:rsid w:val="004B7DE5"/>
    <w:rsid w:val="004D5884"/>
    <w:rsid w:val="004D5EB9"/>
    <w:rsid w:val="004F7A4C"/>
    <w:rsid w:val="00513A9B"/>
    <w:rsid w:val="00513AF5"/>
    <w:rsid w:val="0051537C"/>
    <w:rsid w:val="00525A72"/>
    <w:rsid w:val="0055341C"/>
    <w:rsid w:val="0058240F"/>
    <w:rsid w:val="005A2F42"/>
    <w:rsid w:val="005B1FD8"/>
    <w:rsid w:val="005D08BB"/>
    <w:rsid w:val="005E59EA"/>
    <w:rsid w:val="006051FC"/>
    <w:rsid w:val="006129CF"/>
    <w:rsid w:val="006137FD"/>
    <w:rsid w:val="00615367"/>
    <w:rsid w:val="00622730"/>
    <w:rsid w:val="00625D9A"/>
    <w:rsid w:val="006311C7"/>
    <w:rsid w:val="00631BBB"/>
    <w:rsid w:val="00636EEB"/>
    <w:rsid w:val="006372A6"/>
    <w:rsid w:val="006434B2"/>
    <w:rsid w:val="0065324D"/>
    <w:rsid w:val="006A02A3"/>
    <w:rsid w:val="006A27F4"/>
    <w:rsid w:val="006A598D"/>
    <w:rsid w:val="006D5128"/>
    <w:rsid w:val="006F5F81"/>
    <w:rsid w:val="00702823"/>
    <w:rsid w:val="007032F8"/>
    <w:rsid w:val="00704B7F"/>
    <w:rsid w:val="00763BBF"/>
    <w:rsid w:val="00770EA1"/>
    <w:rsid w:val="0078128C"/>
    <w:rsid w:val="0078269A"/>
    <w:rsid w:val="00783F24"/>
    <w:rsid w:val="00784802"/>
    <w:rsid w:val="00784BF9"/>
    <w:rsid w:val="007B5691"/>
    <w:rsid w:val="00802679"/>
    <w:rsid w:val="008071CC"/>
    <w:rsid w:val="008116F3"/>
    <w:rsid w:val="008212FE"/>
    <w:rsid w:val="00827962"/>
    <w:rsid w:val="0083316D"/>
    <w:rsid w:val="008354F8"/>
    <w:rsid w:val="00855EC1"/>
    <w:rsid w:val="00856EAB"/>
    <w:rsid w:val="00896AE5"/>
    <w:rsid w:val="008B72D1"/>
    <w:rsid w:val="008D08F8"/>
    <w:rsid w:val="008D6C41"/>
    <w:rsid w:val="00901AB4"/>
    <w:rsid w:val="00902B19"/>
    <w:rsid w:val="00914B96"/>
    <w:rsid w:val="00924AF1"/>
    <w:rsid w:val="009310AB"/>
    <w:rsid w:val="009406ED"/>
    <w:rsid w:val="0094202A"/>
    <w:rsid w:val="00966BFB"/>
    <w:rsid w:val="00970A6B"/>
    <w:rsid w:val="00993302"/>
    <w:rsid w:val="009A7E35"/>
    <w:rsid w:val="009B50BD"/>
    <w:rsid w:val="009D2A7F"/>
    <w:rsid w:val="009D5CC3"/>
    <w:rsid w:val="009F5059"/>
    <w:rsid w:val="009F5442"/>
    <w:rsid w:val="00A144BD"/>
    <w:rsid w:val="00A2196E"/>
    <w:rsid w:val="00A260DF"/>
    <w:rsid w:val="00A32490"/>
    <w:rsid w:val="00A435B1"/>
    <w:rsid w:val="00A64C2F"/>
    <w:rsid w:val="00A73588"/>
    <w:rsid w:val="00A960E3"/>
    <w:rsid w:val="00AA566F"/>
    <w:rsid w:val="00AD675F"/>
    <w:rsid w:val="00AE0EE8"/>
    <w:rsid w:val="00AE7C9B"/>
    <w:rsid w:val="00B17D24"/>
    <w:rsid w:val="00B468F2"/>
    <w:rsid w:val="00B65F96"/>
    <w:rsid w:val="00B744E8"/>
    <w:rsid w:val="00B84E46"/>
    <w:rsid w:val="00BA232C"/>
    <w:rsid w:val="00BB042D"/>
    <w:rsid w:val="00C12B7D"/>
    <w:rsid w:val="00C1751C"/>
    <w:rsid w:val="00C22148"/>
    <w:rsid w:val="00C224FA"/>
    <w:rsid w:val="00C27501"/>
    <w:rsid w:val="00C84750"/>
    <w:rsid w:val="00C84E7E"/>
    <w:rsid w:val="00C97987"/>
    <w:rsid w:val="00CA0C1E"/>
    <w:rsid w:val="00CA2389"/>
    <w:rsid w:val="00CA3426"/>
    <w:rsid w:val="00CD70B5"/>
    <w:rsid w:val="00CE2702"/>
    <w:rsid w:val="00CE55EC"/>
    <w:rsid w:val="00CF07D9"/>
    <w:rsid w:val="00CF4C70"/>
    <w:rsid w:val="00D00DFA"/>
    <w:rsid w:val="00D11111"/>
    <w:rsid w:val="00D116DF"/>
    <w:rsid w:val="00D2529D"/>
    <w:rsid w:val="00D254D6"/>
    <w:rsid w:val="00D45637"/>
    <w:rsid w:val="00D466E6"/>
    <w:rsid w:val="00D56845"/>
    <w:rsid w:val="00D57DDA"/>
    <w:rsid w:val="00D63B3D"/>
    <w:rsid w:val="00D73F95"/>
    <w:rsid w:val="00D9433A"/>
    <w:rsid w:val="00DB43B0"/>
    <w:rsid w:val="00DC0ACF"/>
    <w:rsid w:val="00DD0726"/>
    <w:rsid w:val="00DD6D6E"/>
    <w:rsid w:val="00DE7503"/>
    <w:rsid w:val="00E077CD"/>
    <w:rsid w:val="00E27785"/>
    <w:rsid w:val="00E376D1"/>
    <w:rsid w:val="00E50D38"/>
    <w:rsid w:val="00E72BB9"/>
    <w:rsid w:val="00EA0BCE"/>
    <w:rsid w:val="00EB3244"/>
    <w:rsid w:val="00EC5186"/>
    <w:rsid w:val="00EC5CC0"/>
    <w:rsid w:val="00EC71B2"/>
    <w:rsid w:val="00EE4F4F"/>
    <w:rsid w:val="00EF75C8"/>
    <w:rsid w:val="00F05BDB"/>
    <w:rsid w:val="00F10BF1"/>
    <w:rsid w:val="00F26B61"/>
    <w:rsid w:val="00F44DFD"/>
    <w:rsid w:val="00F83D26"/>
    <w:rsid w:val="00F932E6"/>
    <w:rsid w:val="00F93B92"/>
    <w:rsid w:val="00FA5EF7"/>
    <w:rsid w:val="00FC2F76"/>
    <w:rsid w:val="00FD2B05"/>
    <w:rsid w:val="00FE0471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tureairs">
    <w:name w:val="future_airs"/>
    <w:basedOn w:val="DefaultParagraphFont"/>
    <w:rsid w:val="009F5442"/>
  </w:style>
  <w:style w:type="paragraph" w:styleId="ListParagraph">
    <w:name w:val="List Paragraph"/>
    <w:basedOn w:val="Normal"/>
    <w:uiPriority w:val="34"/>
    <w:qFormat/>
    <w:rsid w:val="00763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1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57D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tureairs">
    <w:name w:val="future_airs"/>
    <w:basedOn w:val="DefaultParagraphFont"/>
    <w:rsid w:val="009F5442"/>
  </w:style>
  <w:style w:type="paragraph" w:styleId="ListParagraph">
    <w:name w:val="List Paragraph"/>
    <w:basedOn w:val="Normal"/>
    <w:uiPriority w:val="34"/>
    <w:qFormat/>
    <w:rsid w:val="00763B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15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54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57D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4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4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96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53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4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32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6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6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9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1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48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0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792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9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022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63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69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7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07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48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4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85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53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010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82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51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425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2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31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466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64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3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0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5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3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420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5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3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760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70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61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7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9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18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39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76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211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149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3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9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9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9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0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J%20Bibus\Documents\2011-2012%20WCJC%20Server\1302_Read_Example_Page_Numbers_for_editions_versions.htm" TargetMode="External"/><Relationship Id="rId13" Type="http://schemas.openxmlformats.org/officeDocument/2006/relationships/hyperlink" Target="file:///C:\Users\CJ%20Bibus\Documents\-%200%20-%200%202014%20Fall%20Grading\1302_Read_Example_Page_Numbers_for_editions_versions.htm" TargetMode="External"/><Relationship Id="rId18" Type="http://schemas.openxmlformats.org/officeDocument/2006/relationships/hyperlink" Target="file:///C:\Users\CJ%20Bibus\Documents\2011-2012%20WCJC%20Server\1302_Read_Example_Page_Numbers_for_editions_versions.htm" TargetMode="External"/><Relationship Id="rId26" Type="http://schemas.openxmlformats.org/officeDocument/2006/relationships/hyperlink" Target="file:///C:\Users\CJ%20Bibus\Documents\-%200%20-%200%202014%20Fall%20Grading\1302_Read_Example_Page_Numbers_for_editions_versions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CJ%20Bibus\Documents\2011-2012%20WCJC%20Server\1302_Read_Example_Page_Numbers_for_editions_versions.htm" TargetMode="External"/><Relationship Id="rId34" Type="http://schemas.openxmlformats.org/officeDocument/2006/relationships/hyperlink" Target="mailto:cjb_classes@yahoo.com" TargetMode="External"/><Relationship Id="rId7" Type="http://schemas.openxmlformats.org/officeDocument/2006/relationships/hyperlink" Target="file:///C:\Users\CJ%20Bibus\Documents\-%200%20-%200%202014%20Fall%20Grading\1860_1877_Quick_Ref_CWar_Reconst_Complete_rev.htm" TargetMode="External"/><Relationship Id="rId12" Type="http://schemas.openxmlformats.org/officeDocument/2006/relationships/hyperlink" Target="file:///C:\Users\CJ%20Bibus\Documents\2011-2012%20WCJC%20Server\1302_Read_Example_Page_Numbers_for_editions_versions.htm" TargetMode="External"/><Relationship Id="rId17" Type="http://schemas.openxmlformats.org/officeDocument/2006/relationships/hyperlink" Target="file:///C:\Users\CJ%20Bibus\Documents\2011-2012%20WCJC%20Server\1302_Read_Example_Page_Numbers_for_editions_versions.htm" TargetMode="External"/><Relationship Id="rId25" Type="http://schemas.openxmlformats.org/officeDocument/2006/relationships/hyperlink" Target="mailto:cjb_classes@yahoo.com" TargetMode="External"/><Relationship Id="rId33" Type="http://schemas.openxmlformats.org/officeDocument/2006/relationships/hyperlink" Target="mailto:cjb_classes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CJ%20Bibus\Documents\-%200%20-%200%202014%20Fall%20Grading\1302_Read_Example_Page_Numbers_for_editions_versions.htm" TargetMode="External"/><Relationship Id="rId20" Type="http://schemas.openxmlformats.org/officeDocument/2006/relationships/hyperlink" Target="file:///C:\Users\CJ%20Bibus\Documents\2011-2012%20WCJC%20Server\1302_Read_Example_Page_Numbers_for_editions_versions.htm" TargetMode="External"/><Relationship Id="rId29" Type="http://schemas.openxmlformats.org/officeDocument/2006/relationships/hyperlink" Target="mailto:cjb_classe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2011-2012%20WCJC%20Server\1302_Read_Example_Page_Numbers_for_editions_versions.htm" TargetMode="External"/><Relationship Id="rId24" Type="http://schemas.openxmlformats.org/officeDocument/2006/relationships/hyperlink" Target="file:///C:\Users\CJ%20Bibus\Documents\2011-2012%20WCJC%20Server\1302_Read_Example_Page_Numbers_for_editions_versions.htm" TargetMode="External"/><Relationship Id="rId32" Type="http://schemas.openxmlformats.org/officeDocument/2006/relationships/hyperlink" Target="mailto:cjb_classes@yahoo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CJ%20Bibus\Documents\2011-2012%20WCJC%20Server\1302_Read_Example_Page_Numbers_for_editions_versions.htm" TargetMode="External"/><Relationship Id="rId23" Type="http://schemas.openxmlformats.org/officeDocument/2006/relationships/hyperlink" Target="file:///C:\Users\CJ%20Bibus\Documents\-%200%20-%200%202014%20Fall%20Grading\1302_Read_Example_Page_Numbers_for_editions_versions.htm" TargetMode="External"/><Relationship Id="rId28" Type="http://schemas.openxmlformats.org/officeDocument/2006/relationships/hyperlink" Target="mailto:cjb_classes@yahoo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CJ%20Bibus\Documents\-%200%20-%200%202014%20Fall%20Grading\1302_Read_Example_Page_Numbers_for_editions_versions.htm" TargetMode="External"/><Relationship Id="rId19" Type="http://schemas.openxmlformats.org/officeDocument/2006/relationships/hyperlink" Target="file:///C:\Users\CJ%20Bibus\Documents\-%200%20-%200%202014%20Fall%20Grading\1302_Read_Example_Page_Numbers_for_editions_versions.htm" TargetMode="External"/><Relationship Id="rId31" Type="http://schemas.openxmlformats.org/officeDocument/2006/relationships/hyperlink" Target="mailto:cjb_classe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2011-2012%20WCJC%20Server\1302_Read_Example_Page_Numbers_for_editions_versions.htm" TargetMode="External"/><Relationship Id="rId14" Type="http://schemas.openxmlformats.org/officeDocument/2006/relationships/hyperlink" Target="file:///C:\Users\CJ%20Bibus\Documents\2011-2012%20WCJC%20Server\1302_Read_Example_Page_Numbers_for_editions_versions.htm" TargetMode="External"/><Relationship Id="rId22" Type="http://schemas.openxmlformats.org/officeDocument/2006/relationships/hyperlink" Target="mailto:bibusc@wcjc.edu" TargetMode="External"/><Relationship Id="rId27" Type="http://schemas.openxmlformats.org/officeDocument/2006/relationships/hyperlink" Target="mailto:cjb_classes@yahoo.com" TargetMode="External"/><Relationship Id="rId30" Type="http://schemas.openxmlformats.org/officeDocument/2006/relationships/hyperlink" Target="mailto:cjb_classes@yahoo.com" TargetMode="External"/><Relationship Id="rId35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839F-5466-48D4-8F54-0E2CAD7D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4</cp:revision>
  <cp:lastPrinted>2014-10-30T04:18:00Z</cp:lastPrinted>
  <dcterms:created xsi:type="dcterms:W3CDTF">2014-10-30T04:07:00Z</dcterms:created>
  <dcterms:modified xsi:type="dcterms:W3CDTF">2014-10-30T04:31:00Z</dcterms:modified>
</cp:coreProperties>
</file>